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</w:t>
      </w:r>
      <w:r w:rsidR="00C17294">
        <w:rPr>
          <w:b/>
          <w:sz w:val="24"/>
          <w:szCs w:val="24"/>
        </w:rPr>
        <w:t xml:space="preserve"> přiděleným evidenčním číslem ve </w:t>
      </w:r>
      <w:proofErr w:type="gramStart"/>
      <w:r w:rsidR="00C17294">
        <w:rPr>
          <w:b/>
          <w:sz w:val="24"/>
          <w:szCs w:val="24"/>
        </w:rPr>
        <w:t xml:space="preserve">čtvrtém </w:t>
      </w:r>
      <w:r w:rsidRPr="000D5F23">
        <w:rPr>
          <w:b/>
          <w:sz w:val="24"/>
          <w:szCs w:val="24"/>
        </w:rPr>
        <w:t xml:space="preserve"> kole</w:t>
      </w:r>
      <w:proofErr w:type="gramEnd"/>
      <w:r w:rsidRPr="000D5F23">
        <w:rPr>
          <w:b/>
          <w:sz w:val="24"/>
          <w:szCs w:val="24"/>
        </w:rPr>
        <w:t xml:space="preserve"> přijímacího řízení do prvního ročníku oboru vzdělání dle RVP 41-55-H/01 Opravář zemědělských strojů, denní formy vzdělávání, ve školním roce 2020/2021.</w:t>
      </w:r>
    </w:p>
    <w:p w:rsidR="00A46147" w:rsidRDefault="00A46147" w:rsidP="00A46147">
      <w:pPr>
        <w:rPr>
          <w:sz w:val="20"/>
          <w:szCs w:val="20"/>
        </w:rPr>
      </w:pPr>
      <w:r>
        <w:rPr>
          <w:sz w:val="20"/>
          <w:szCs w:val="20"/>
        </w:rPr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C17294">
        <w:rPr>
          <w:sz w:val="20"/>
          <w:szCs w:val="20"/>
        </w:rPr>
        <w:t>e čtvrtém</w:t>
      </w:r>
      <w:r>
        <w:rPr>
          <w:sz w:val="20"/>
          <w:szCs w:val="20"/>
        </w:rPr>
        <w:t xml:space="preserve"> kole přijímacího řízení do prvního ročníku oboru vzdělání dle </w:t>
      </w:r>
      <w:r>
        <w:rPr>
          <w:b/>
          <w:sz w:val="20"/>
          <w:szCs w:val="20"/>
        </w:rPr>
        <w:t>RVP 41-55-H/01 Opravář zemědělských strojů</w:t>
      </w:r>
      <w:r>
        <w:rPr>
          <w:sz w:val="20"/>
          <w:szCs w:val="20"/>
        </w:rPr>
        <w:t>, denní formy vzdělávání, ve školním roce 2020/2021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7071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756"/>
        <w:gridCol w:w="2874"/>
        <w:gridCol w:w="1346"/>
      </w:tblGrid>
      <w:tr w:rsidR="009D6C44" w:rsidRPr="00347106" w:rsidTr="009D6C44">
        <w:trPr>
          <w:trHeight w:val="279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9D6C44" w:rsidRPr="00347106" w:rsidTr="009D6C44">
        <w:trPr>
          <w:trHeight w:val="279"/>
        </w:trPr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D6C44" w:rsidRPr="00347106" w:rsidTr="009D6C44">
        <w:trPr>
          <w:trHeight w:val="293"/>
        </w:trPr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D6C44" w:rsidRPr="00347106" w:rsidTr="009D6C44">
        <w:trPr>
          <w:trHeight w:val="29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9D6C44" w:rsidRPr="00347106" w:rsidTr="009D6C44">
        <w:trPr>
          <w:trHeight w:val="29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9D6C44" w:rsidRPr="00347106" w:rsidTr="009D6C44">
        <w:trPr>
          <w:trHeight w:val="29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D6C44" w:rsidRPr="00347106" w:rsidTr="009D6C44">
        <w:trPr>
          <w:trHeight w:val="29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44" w:rsidRPr="00347106" w:rsidRDefault="009D6C44" w:rsidP="00C6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9D6C44">
        <w:rPr>
          <w:sz w:val="20"/>
          <w:szCs w:val="20"/>
        </w:rPr>
        <w:t>22</w:t>
      </w:r>
      <w:r w:rsidR="00C17294">
        <w:rPr>
          <w:sz w:val="20"/>
          <w:szCs w:val="20"/>
        </w:rPr>
        <w:t>. 9. 2020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9453A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9453A1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9453A1" w:rsidRDefault="009453A1" w:rsidP="000D5F23"/>
    <w:p w:rsidR="000D5F23" w:rsidRDefault="000D5F23" w:rsidP="000D5F23">
      <w:r>
        <w:t xml:space="preserve">V Hořicích dne </w:t>
      </w:r>
      <w:r w:rsidR="009D6C44">
        <w:t>22</w:t>
      </w:r>
      <w:bookmarkStart w:id="0" w:name="_GoBack"/>
      <w:bookmarkEnd w:id="0"/>
      <w:r w:rsidR="00C17294">
        <w:t>. září 2020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A7" w:rsidRDefault="00C211A7" w:rsidP="00132FBE">
      <w:pPr>
        <w:spacing w:after="0" w:line="240" w:lineRule="auto"/>
      </w:pPr>
      <w:r>
        <w:separator/>
      </w:r>
    </w:p>
  </w:endnote>
  <w:endnote w:type="continuationSeparator" w:id="0">
    <w:p w:rsidR="00C211A7" w:rsidRDefault="00C211A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A7" w:rsidRDefault="00C211A7" w:rsidP="00132FBE">
      <w:pPr>
        <w:spacing w:after="0" w:line="240" w:lineRule="auto"/>
      </w:pPr>
      <w:r>
        <w:separator/>
      </w:r>
    </w:p>
  </w:footnote>
  <w:footnote w:type="continuationSeparator" w:id="0">
    <w:p w:rsidR="00C211A7" w:rsidRDefault="00C211A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0F4974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75AEB"/>
    <w:rsid w:val="007D3E10"/>
    <w:rsid w:val="007E6511"/>
    <w:rsid w:val="00815DE3"/>
    <w:rsid w:val="00825137"/>
    <w:rsid w:val="00874620"/>
    <w:rsid w:val="00894D94"/>
    <w:rsid w:val="008C15C2"/>
    <w:rsid w:val="009453A1"/>
    <w:rsid w:val="00950DCC"/>
    <w:rsid w:val="009B4D6B"/>
    <w:rsid w:val="009D62BC"/>
    <w:rsid w:val="009D6C44"/>
    <w:rsid w:val="00A46147"/>
    <w:rsid w:val="00A572A7"/>
    <w:rsid w:val="00A74130"/>
    <w:rsid w:val="00AD3880"/>
    <w:rsid w:val="00AD4E82"/>
    <w:rsid w:val="00B22EED"/>
    <w:rsid w:val="00BD4B9C"/>
    <w:rsid w:val="00BE6489"/>
    <w:rsid w:val="00C17294"/>
    <w:rsid w:val="00C211A7"/>
    <w:rsid w:val="00D26BDD"/>
    <w:rsid w:val="00D727D3"/>
    <w:rsid w:val="00D833C1"/>
    <w:rsid w:val="00DB39B7"/>
    <w:rsid w:val="00DF3C22"/>
    <w:rsid w:val="00E02DB1"/>
    <w:rsid w:val="00E27BF2"/>
    <w:rsid w:val="00ED6EA6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F9E3-6D42-4684-B0D2-D4DF2F6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2</cp:revision>
  <cp:lastPrinted>2020-04-22T07:21:00Z</cp:lastPrinted>
  <dcterms:created xsi:type="dcterms:W3CDTF">2019-04-08T09:48:00Z</dcterms:created>
  <dcterms:modified xsi:type="dcterms:W3CDTF">2020-09-17T07:49:00Z</dcterms:modified>
</cp:coreProperties>
</file>